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15" w:rsidRDefault="00027715" w:rsidP="00816A4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027715" w:rsidRDefault="00027715" w:rsidP="00816A4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D631F7" w:rsidRDefault="00D631F7" w:rsidP="00816A4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D631F7" w:rsidRDefault="00D631F7" w:rsidP="00816A4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816A4C" w:rsidRDefault="00C64061" w:rsidP="00816A4C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C64061">
        <w:rPr>
          <w:rFonts w:ascii="Times New Roman" w:hAnsi="Times New Roman" w:cs="Times New Roman"/>
          <w:b/>
        </w:rPr>
        <w:t>Title of Paper</w:t>
      </w:r>
    </w:p>
    <w:p w:rsidR="00816A4C" w:rsidRDefault="00816A4C" w:rsidP="00816A4C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title (if any)</w:t>
      </w:r>
    </w:p>
    <w:p w:rsidR="00C64061" w:rsidRPr="00C64061" w:rsidRDefault="00C64061" w:rsidP="00C64061">
      <w:pPr>
        <w:spacing w:line="480" w:lineRule="auto"/>
        <w:jc w:val="center"/>
        <w:rPr>
          <w:rFonts w:ascii="Times New Roman" w:hAnsi="Times New Roman" w:cs="Times New Roman"/>
        </w:rPr>
      </w:pPr>
    </w:p>
    <w:p w:rsidR="00C64061" w:rsidRPr="00C64061" w:rsidRDefault="00C64061" w:rsidP="00C64061">
      <w:pPr>
        <w:spacing w:line="480" w:lineRule="auto"/>
        <w:jc w:val="center"/>
        <w:rPr>
          <w:rFonts w:ascii="Times New Roman" w:hAnsi="Times New Roman" w:cs="Times New Roman"/>
        </w:rPr>
      </w:pPr>
    </w:p>
    <w:p w:rsidR="00C64061" w:rsidRPr="00C64061" w:rsidRDefault="00C64061" w:rsidP="00C64061">
      <w:pPr>
        <w:spacing w:line="480" w:lineRule="auto"/>
        <w:jc w:val="center"/>
        <w:rPr>
          <w:rFonts w:ascii="Times New Roman" w:hAnsi="Times New Roman" w:cs="Times New Roman"/>
        </w:rPr>
      </w:pPr>
    </w:p>
    <w:p w:rsidR="00C64061" w:rsidRPr="00C64061" w:rsidRDefault="00C64061" w:rsidP="00C64061">
      <w:pPr>
        <w:spacing w:line="48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64061" w:rsidRPr="00C64061" w:rsidRDefault="00C64061" w:rsidP="00C64061">
      <w:pPr>
        <w:spacing w:line="480" w:lineRule="auto"/>
        <w:jc w:val="center"/>
        <w:rPr>
          <w:rFonts w:ascii="Times New Roman" w:hAnsi="Times New Roman" w:cs="Times New Roman"/>
        </w:rPr>
      </w:pPr>
    </w:p>
    <w:p w:rsidR="00C64061" w:rsidRPr="00C64061" w:rsidRDefault="00C64061" w:rsidP="00C64061">
      <w:pPr>
        <w:spacing w:line="480" w:lineRule="auto"/>
        <w:jc w:val="center"/>
        <w:rPr>
          <w:rFonts w:ascii="Times New Roman" w:hAnsi="Times New Roman" w:cs="Times New Roman"/>
        </w:rPr>
      </w:pPr>
    </w:p>
    <w:p w:rsidR="00C64061" w:rsidRPr="00C64061" w:rsidRDefault="00C64061" w:rsidP="00C64061">
      <w:pPr>
        <w:spacing w:line="480" w:lineRule="auto"/>
        <w:jc w:val="center"/>
        <w:rPr>
          <w:rFonts w:ascii="Times New Roman" w:hAnsi="Times New Roman" w:cs="Times New Roman"/>
        </w:rPr>
      </w:pPr>
    </w:p>
    <w:p w:rsidR="00C64061" w:rsidRPr="00C64061" w:rsidRDefault="00C64061" w:rsidP="00C64061">
      <w:pPr>
        <w:spacing w:line="480" w:lineRule="auto"/>
        <w:jc w:val="center"/>
        <w:rPr>
          <w:rFonts w:ascii="Times New Roman" w:hAnsi="Times New Roman" w:cs="Times New Roman"/>
        </w:rPr>
      </w:pPr>
    </w:p>
    <w:p w:rsidR="00C64061" w:rsidRDefault="00C64061" w:rsidP="00AB5187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’s Name</w:t>
      </w:r>
    </w:p>
    <w:p w:rsidR="00C64061" w:rsidRDefault="00C64061" w:rsidP="00AB5187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#: Title</w:t>
      </w:r>
    </w:p>
    <w:p w:rsidR="00C64061" w:rsidRPr="00C64061" w:rsidRDefault="00C64061" w:rsidP="00AB5187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p w:rsidR="00C64061" w:rsidRPr="00C64061" w:rsidRDefault="00C64061" w:rsidP="00C64061">
      <w:pPr>
        <w:spacing w:line="480" w:lineRule="auto"/>
        <w:rPr>
          <w:rFonts w:ascii="Times New Roman" w:hAnsi="Times New Roman" w:cs="Times New Roman"/>
        </w:rPr>
      </w:pPr>
    </w:p>
    <w:p w:rsidR="00027715" w:rsidRPr="00CB0FDD" w:rsidRDefault="00027715" w:rsidP="00027715">
      <w:pPr>
        <w:spacing w:line="480" w:lineRule="auto"/>
        <w:jc w:val="center"/>
        <w:rPr>
          <w:rFonts w:ascii="Times New Roman" w:hAnsi="Times New Roman" w:cs="Times New Roman"/>
        </w:rPr>
      </w:pPr>
    </w:p>
    <w:sectPr w:rsidR="00027715" w:rsidRPr="00CB0FDD" w:rsidSect="00AA366E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pgNumType w:fmt="lowerRoman" w:start="1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6A" w:rsidRDefault="0092516A" w:rsidP="00355BFF">
      <w:r>
        <w:separator/>
      </w:r>
    </w:p>
  </w:endnote>
  <w:endnote w:type="continuationSeparator" w:id="0">
    <w:p w:rsidR="0092516A" w:rsidRDefault="0092516A" w:rsidP="0035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FF" w:rsidRPr="00353E69" w:rsidRDefault="00355BFF" w:rsidP="00355BFF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999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366E" w:rsidRDefault="00AA366E" w:rsidP="00AA36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355BFF" w:rsidRPr="00353E69" w:rsidRDefault="00355BFF" w:rsidP="00355BFF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6A" w:rsidRDefault="0092516A" w:rsidP="00355BFF">
      <w:r>
        <w:separator/>
      </w:r>
    </w:p>
  </w:footnote>
  <w:footnote w:type="continuationSeparator" w:id="0">
    <w:p w:rsidR="0092516A" w:rsidRDefault="0092516A" w:rsidP="00355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5C5"/>
    <w:multiLevelType w:val="hybridMultilevel"/>
    <w:tmpl w:val="743CC1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15A48"/>
    <w:multiLevelType w:val="hybridMultilevel"/>
    <w:tmpl w:val="97CAC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61"/>
    <w:rsid w:val="00014BA1"/>
    <w:rsid w:val="00022A2D"/>
    <w:rsid w:val="00027715"/>
    <w:rsid w:val="00093C54"/>
    <w:rsid w:val="0014004C"/>
    <w:rsid w:val="00353E69"/>
    <w:rsid w:val="00355BFF"/>
    <w:rsid w:val="003B4121"/>
    <w:rsid w:val="003D2F66"/>
    <w:rsid w:val="004160BD"/>
    <w:rsid w:val="00484377"/>
    <w:rsid w:val="004B6937"/>
    <w:rsid w:val="00510E03"/>
    <w:rsid w:val="0052357A"/>
    <w:rsid w:val="00626430"/>
    <w:rsid w:val="00662346"/>
    <w:rsid w:val="00672ED6"/>
    <w:rsid w:val="00761B95"/>
    <w:rsid w:val="007B293E"/>
    <w:rsid w:val="00816A4C"/>
    <w:rsid w:val="0082395A"/>
    <w:rsid w:val="008907D5"/>
    <w:rsid w:val="008D37DA"/>
    <w:rsid w:val="0092516A"/>
    <w:rsid w:val="00937F36"/>
    <w:rsid w:val="00945261"/>
    <w:rsid w:val="009F533E"/>
    <w:rsid w:val="00A25BCF"/>
    <w:rsid w:val="00A538E4"/>
    <w:rsid w:val="00AA366E"/>
    <w:rsid w:val="00AB5187"/>
    <w:rsid w:val="00B53F3D"/>
    <w:rsid w:val="00B77FBD"/>
    <w:rsid w:val="00B81973"/>
    <w:rsid w:val="00BA595B"/>
    <w:rsid w:val="00C64061"/>
    <w:rsid w:val="00C737E1"/>
    <w:rsid w:val="00CB0FDD"/>
    <w:rsid w:val="00CB3EFC"/>
    <w:rsid w:val="00D631F7"/>
    <w:rsid w:val="00F12120"/>
    <w:rsid w:val="00F2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unhideWhenUsed/>
    <w:rsid w:val="004B6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937"/>
    <w:rPr>
      <w:sz w:val="24"/>
    </w:rPr>
  </w:style>
  <w:style w:type="paragraph" w:styleId="ListParagraph">
    <w:name w:val="List Paragraph"/>
    <w:basedOn w:val="Normal"/>
    <w:uiPriority w:val="34"/>
    <w:qFormat/>
    <w:rsid w:val="00F261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6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1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1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5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BFF"/>
  </w:style>
  <w:style w:type="paragraph" w:styleId="Revision">
    <w:name w:val="Revision"/>
    <w:hidden/>
    <w:uiPriority w:val="99"/>
    <w:semiHidden/>
    <w:rsid w:val="00AB5187"/>
  </w:style>
  <w:style w:type="character" w:styleId="Hyperlink">
    <w:name w:val="Hyperlink"/>
    <w:uiPriority w:val="99"/>
    <w:rsid w:val="008907D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907D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unhideWhenUsed/>
    <w:rsid w:val="004B6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937"/>
    <w:rPr>
      <w:sz w:val="24"/>
    </w:rPr>
  </w:style>
  <w:style w:type="paragraph" w:styleId="ListParagraph">
    <w:name w:val="List Paragraph"/>
    <w:basedOn w:val="Normal"/>
    <w:uiPriority w:val="34"/>
    <w:qFormat/>
    <w:rsid w:val="00F261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6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1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1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5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BFF"/>
  </w:style>
  <w:style w:type="paragraph" w:styleId="Revision">
    <w:name w:val="Revision"/>
    <w:hidden/>
    <w:uiPriority w:val="99"/>
    <w:semiHidden/>
    <w:rsid w:val="00AB5187"/>
  </w:style>
  <w:style w:type="character" w:styleId="Hyperlink">
    <w:name w:val="Hyperlink"/>
    <w:uiPriority w:val="99"/>
    <w:rsid w:val="008907D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907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3D712CA-E3A7-4E57-BB3F-0AF88451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Ruffin</dc:creator>
  <cp:lastModifiedBy>Prasada Sajja</cp:lastModifiedBy>
  <cp:revision>4</cp:revision>
  <dcterms:created xsi:type="dcterms:W3CDTF">2015-01-20T18:27:00Z</dcterms:created>
  <dcterms:modified xsi:type="dcterms:W3CDTF">2015-01-20T18:30:00Z</dcterms:modified>
</cp:coreProperties>
</file>